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D224F4" w:rsidRDefault="000219E7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 xml:space="preserve">DOKUMENT KONSULTIMI PËR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N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C97DFE" w:rsidRPr="00C97DFE">
        <w:rPr>
          <w:rFonts w:ascii="Times New Roman" w:hAnsi="Times New Roman"/>
          <w:b/>
          <w:sz w:val="24"/>
          <w:szCs w:val="24"/>
        </w:rPr>
        <w:t xml:space="preserve">PËR </w:t>
      </w:r>
      <w:r w:rsidR="00037401" w:rsidRPr="00037401">
        <w:rPr>
          <w:rFonts w:ascii="Times New Roman" w:hAnsi="Times New Roman"/>
          <w:b/>
          <w:sz w:val="24"/>
          <w:szCs w:val="24"/>
        </w:rPr>
        <w:t>TË DREJTËN E AUTORIT DHE TË DREJTAT E PËRAFËRTA</w:t>
      </w:r>
    </w:p>
    <w:p w:rsidR="00780867" w:rsidRDefault="00780867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867" w:rsidRPr="00D224F4" w:rsidRDefault="00780867" w:rsidP="00D224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273" w:rsidRDefault="00830273" w:rsidP="00D2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F8D" w:rsidRPr="00042F8D" w:rsidRDefault="00830273" w:rsidP="00780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 xml:space="preserve">t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C97DFE" w:rsidRPr="00C97DFE">
        <w:rPr>
          <w:rFonts w:ascii="Times New Roman" w:hAnsi="Times New Roman"/>
          <w:b/>
          <w:sz w:val="24"/>
          <w:szCs w:val="24"/>
        </w:rPr>
        <w:t xml:space="preserve"> </w:t>
      </w:r>
      <w:r w:rsidR="00037401">
        <w:rPr>
          <w:rFonts w:ascii="Times New Roman" w:hAnsi="Times New Roman"/>
          <w:b/>
          <w:sz w:val="24"/>
          <w:szCs w:val="24"/>
        </w:rPr>
        <w:t>t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ë Drejtën </w:t>
      </w:r>
      <w:r w:rsidR="00037401">
        <w:rPr>
          <w:rFonts w:ascii="Times New Roman" w:hAnsi="Times New Roman"/>
          <w:b/>
          <w:sz w:val="24"/>
          <w:szCs w:val="24"/>
        </w:rPr>
        <w:t>e Autorit dhe të Drejtat e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 Përafërta </w:t>
      </w:r>
      <w:r w:rsidR="00042F8D"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037401" w:rsidRPr="00037401" w:rsidRDefault="00037401" w:rsidP="00037401">
      <w:pPr>
        <w:jc w:val="both"/>
        <w:rPr>
          <w:rFonts w:ascii="Times New Roman" w:hAnsi="Times New Roman"/>
          <w:sz w:val="24"/>
          <w:szCs w:val="24"/>
        </w:rPr>
      </w:pPr>
      <w:r w:rsidRPr="00037401">
        <w:rPr>
          <w:rFonts w:ascii="Times New Roman" w:hAnsi="Times New Roman"/>
          <w:sz w:val="24"/>
          <w:szCs w:val="24"/>
        </w:rPr>
        <w:t xml:space="preserve">Ky ligj ka për qëllim përcaktimin, </w:t>
      </w:r>
      <w:r w:rsidRPr="00037401">
        <w:rPr>
          <w:rFonts w:ascii="Times New Roman" w:hAnsi="Times New Roman"/>
          <w:sz w:val="24"/>
          <w:szCs w:val="24"/>
        </w:rPr>
        <w:t>rregullimin</w:t>
      </w:r>
      <w:r w:rsidRPr="00037401">
        <w:rPr>
          <w:rFonts w:ascii="Times New Roman" w:hAnsi="Times New Roman"/>
          <w:sz w:val="24"/>
          <w:szCs w:val="24"/>
        </w:rPr>
        <w:t xml:space="preserve"> dhe mbrojtjen e</w:t>
      </w:r>
      <w:r>
        <w:rPr>
          <w:rFonts w:ascii="Times New Roman" w:hAnsi="Times New Roman"/>
          <w:sz w:val="24"/>
          <w:szCs w:val="24"/>
        </w:rPr>
        <w:t xml:space="preserve"> të drejtave </w:t>
      </w:r>
      <w:r w:rsidRPr="00037401">
        <w:rPr>
          <w:rFonts w:ascii="Times New Roman" w:hAnsi="Times New Roman"/>
          <w:sz w:val="24"/>
          <w:szCs w:val="24"/>
        </w:rPr>
        <w:t>të autorit përkatësisht të drejtave të autorëve në lidhje me veprat e tyre nga fusha letrare, shkencore dhe artistike.</w:t>
      </w:r>
    </w:p>
    <w:p w:rsidR="00C97DFE" w:rsidRPr="00037401" w:rsidRDefault="00037401" w:rsidP="000374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37401">
        <w:rPr>
          <w:rFonts w:ascii="Times New Roman" w:hAnsi="Times New Roman"/>
          <w:sz w:val="24"/>
          <w:szCs w:val="24"/>
        </w:rPr>
        <w:t>Gjithashtu, mbron dhe rregullon edhe të drejtat e përafërta me të drejtën e autorit, përkatësisht të drejtat e interpretuesve, prodhuesve të fonogrameve, prodhuesve të filmave, organizatave transmetuese, të drejtat mbi veprat e pabotuara më parë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401">
        <w:rPr>
          <w:rFonts w:ascii="Times New Roman" w:hAnsi="Times New Roman"/>
          <w:sz w:val="24"/>
          <w:szCs w:val="24"/>
        </w:rPr>
        <w:t xml:space="preserve">të drejtat e botuesve, të drejtat e botuesve të shtypit në lidhje me përdorimet në internet (në tekstin e mëtejmë: të drejtat e përafërta) dhe të drejtat </w:t>
      </w:r>
      <w:proofErr w:type="spellStart"/>
      <w:r w:rsidRPr="00037401">
        <w:rPr>
          <w:rFonts w:ascii="Times New Roman" w:hAnsi="Times New Roman"/>
          <w:sz w:val="24"/>
          <w:szCs w:val="24"/>
        </w:rPr>
        <w:t>sui</w:t>
      </w:r>
      <w:proofErr w:type="spellEnd"/>
      <w:r w:rsidRPr="00037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401">
        <w:rPr>
          <w:rFonts w:ascii="Times New Roman" w:hAnsi="Times New Roman"/>
          <w:sz w:val="24"/>
          <w:szCs w:val="24"/>
        </w:rPr>
        <w:t>generis</w:t>
      </w:r>
      <w:proofErr w:type="spellEnd"/>
      <w:r w:rsidRPr="00037401">
        <w:rPr>
          <w:rFonts w:ascii="Times New Roman" w:hAnsi="Times New Roman"/>
          <w:sz w:val="24"/>
          <w:szCs w:val="24"/>
        </w:rPr>
        <w:t xml:space="preserve"> të krijuesve të bazave të </w:t>
      </w:r>
      <w:proofErr w:type="spellStart"/>
      <w:r w:rsidRPr="00037401">
        <w:rPr>
          <w:rFonts w:ascii="Times New Roman" w:hAnsi="Times New Roman"/>
          <w:sz w:val="24"/>
          <w:szCs w:val="24"/>
        </w:rPr>
        <w:t>të</w:t>
      </w:r>
      <w:proofErr w:type="spellEnd"/>
      <w:r w:rsidRPr="00037401">
        <w:rPr>
          <w:rFonts w:ascii="Times New Roman" w:hAnsi="Times New Roman"/>
          <w:sz w:val="24"/>
          <w:szCs w:val="24"/>
        </w:rPr>
        <w:t xml:space="preserve"> dhënave</w:t>
      </w:r>
      <w:r w:rsidR="00C97DFE" w:rsidRPr="00037401">
        <w:rPr>
          <w:rFonts w:ascii="Times New Roman" w:hAnsi="Times New Roman"/>
          <w:sz w:val="24"/>
          <w:szCs w:val="24"/>
        </w:rPr>
        <w:t>.</w:t>
      </w:r>
    </w:p>
    <w:p w:rsidR="00C97DFE" w:rsidRDefault="00C97DFE" w:rsidP="000374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80867" w:rsidRDefault="00042F8D" w:rsidP="00037401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78086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  <w:bookmarkStart w:id="1" w:name="_GoBack"/>
      <w:bookmarkEnd w:id="1"/>
    </w:p>
    <w:p w:rsidR="00780867" w:rsidRDefault="00A17586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</w:t>
      </w:r>
      <w:r w:rsidR="00037401">
        <w:rPr>
          <w:rFonts w:ascii="Times New Roman" w:hAnsi="Times New Roman"/>
          <w:b/>
          <w:sz w:val="24"/>
          <w:szCs w:val="24"/>
        </w:rPr>
        <w:t>t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ë Drejtën </w:t>
      </w:r>
      <w:r w:rsidR="00037401">
        <w:rPr>
          <w:rFonts w:ascii="Times New Roman" w:hAnsi="Times New Roman"/>
          <w:b/>
          <w:sz w:val="24"/>
          <w:szCs w:val="24"/>
        </w:rPr>
        <w:t>e Autorit dhe të Drejtat e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 Përafërta</w:t>
      </w:r>
      <w:r w:rsidR="00C913DC" w:rsidRPr="00C97DFE">
        <w:rPr>
          <w:rFonts w:ascii="Times New Roman" w:hAnsi="Times New Roman"/>
          <w:b/>
          <w:sz w:val="24"/>
          <w:szCs w:val="24"/>
        </w:rPr>
        <w:t>,</w:t>
      </w:r>
      <w:r w:rsidR="00C913DC">
        <w:rPr>
          <w:rFonts w:ascii="Times New Roman" w:hAnsi="Times New Roman"/>
          <w:sz w:val="24"/>
          <w:szCs w:val="24"/>
        </w:rPr>
        <w:t xml:space="preserve">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</w:t>
      </w:r>
      <w:r w:rsidRPr="00FE4871">
        <w:rPr>
          <w:rFonts w:ascii="Times New Roman" w:hAnsi="Times New Roman"/>
          <w:sz w:val="24"/>
          <w:szCs w:val="24"/>
        </w:rPr>
        <w:lastRenderedPageBreak/>
        <w:t xml:space="preserve">komenteve dhe sugjerimeve të ofruara t’i përfshijë brenda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t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037401">
        <w:rPr>
          <w:rFonts w:ascii="Times New Roman" w:hAnsi="Times New Roman"/>
          <w:b/>
          <w:sz w:val="24"/>
          <w:szCs w:val="24"/>
        </w:rPr>
        <w:t>t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ë Drejtën </w:t>
      </w:r>
      <w:r w:rsidR="00037401">
        <w:rPr>
          <w:rFonts w:ascii="Times New Roman" w:hAnsi="Times New Roman"/>
          <w:b/>
          <w:sz w:val="24"/>
          <w:szCs w:val="24"/>
        </w:rPr>
        <w:t>e Autorit dhe të Drejtat e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 Përafërta</w:t>
      </w:r>
      <w:r w:rsidRPr="00C97DFE">
        <w:rPr>
          <w:rFonts w:ascii="Times New Roman" w:hAnsi="Times New Roman"/>
          <w:b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</w:t>
      </w:r>
    </w:p>
    <w:p w:rsidR="00C97DFE" w:rsidRDefault="00C97DFE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7DFE" w:rsidRPr="00FE4871" w:rsidRDefault="00C97DFE" w:rsidP="00C97DFE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224F4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t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D224F4">
        <w:rPr>
          <w:rFonts w:ascii="Times New Roman" w:hAnsi="Times New Roman"/>
          <w:b/>
          <w:sz w:val="24"/>
          <w:szCs w:val="24"/>
        </w:rPr>
        <w:t>p</w:t>
      </w:r>
      <w:r w:rsidR="00D224F4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037401">
        <w:rPr>
          <w:rFonts w:ascii="Times New Roman" w:hAnsi="Times New Roman"/>
          <w:b/>
          <w:sz w:val="24"/>
          <w:szCs w:val="24"/>
        </w:rPr>
        <w:t>t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ë Drejtën </w:t>
      </w:r>
      <w:r w:rsidR="00037401">
        <w:rPr>
          <w:rFonts w:ascii="Times New Roman" w:hAnsi="Times New Roman"/>
          <w:b/>
          <w:sz w:val="24"/>
          <w:szCs w:val="24"/>
        </w:rPr>
        <w:t>e Autorit dhe të Drejtat e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 Përafërta</w:t>
      </w:r>
      <w:r w:rsidR="00037401" w:rsidRPr="00FE4871">
        <w:rPr>
          <w:rFonts w:ascii="Times New Roman" w:hAnsi="Times New Roman"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="00D224F4">
        <w:rPr>
          <w:rFonts w:ascii="Times New Roman" w:hAnsi="Times New Roman"/>
          <w:b/>
          <w:sz w:val="24"/>
          <w:szCs w:val="24"/>
        </w:rPr>
        <w:t xml:space="preserve">15 ditë </w:t>
      </w:r>
      <w:r w:rsidR="000C39BA">
        <w:rPr>
          <w:rFonts w:ascii="Times New Roman" w:hAnsi="Times New Roman"/>
          <w:b/>
          <w:sz w:val="24"/>
          <w:szCs w:val="24"/>
        </w:rPr>
        <w:t xml:space="preserve">pune </w:t>
      </w:r>
      <w:r w:rsidRPr="00FE4871">
        <w:rPr>
          <w:rFonts w:ascii="Times New Roman" w:hAnsi="Times New Roman"/>
          <w:b/>
          <w:sz w:val="24"/>
          <w:szCs w:val="24"/>
        </w:rPr>
        <w:t>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5F4F0E" w:rsidRDefault="00A17586" w:rsidP="005F4F0E">
      <w:pPr>
        <w:jc w:val="both"/>
        <w:rPr>
          <w:rFonts w:ascii="Times New Roman" w:hAnsi="Times New Roman"/>
          <w:bCs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037401" w:rsidRPr="000E4B0C">
          <w:rPr>
            <w:rStyle w:val="Hyperlink"/>
            <w:rFonts w:ascii="Times New Roman" w:hAnsi="Times New Roman"/>
            <w:sz w:val="24"/>
            <w:szCs w:val="24"/>
          </w:rPr>
          <w:t>zjarrta.osmani@rks-gov.net</w:t>
        </w:r>
      </w:hyperlink>
      <w:r w:rsidR="00780867">
        <w:rPr>
          <w:rFonts w:ascii="Times New Roman" w:hAnsi="Times New Roman"/>
          <w:sz w:val="24"/>
          <w:szCs w:val="24"/>
        </w:rPr>
        <w:t>.</w:t>
      </w: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780867" w:rsidRPr="00D224F4">
        <w:rPr>
          <w:rFonts w:ascii="Times New Roman" w:hAnsi="Times New Roman"/>
          <w:b/>
          <w:sz w:val="24"/>
          <w:szCs w:val="24"/>
        </w:rPr>
        <w:t>Projektligji</w:t>
      </w:r>
      <w:r w:rsidR="00780867">
        <w:rPr>
          <w:rFonts w:ascii="Times New Roman" w:hAnsi="Times New Roman"/>
          <w:b/>
          <w:sz w:val="24"/>
          <w:szCs w:val="24"/>
        </w:rPr>
        <w:t>n</w:t>
      </w:r>
      <w:r w:rsidR="00780867" w:rsidRPr="00D224F4">
        <w:rPr>
          <w:rFonts w:ascii="Times New Roman" w:hAnsi="Times New Roman"/>
          <w:b/>
          <w:sz w:val="24"/>
          <w:szCs w:val="24"/>
        </w:rPr>
        <w:t xml:space="preserve"> </w:t>
      </w:r>
      <w:r w:rsidR="00780867">
        <w:rPr>
          <w:rFonts w:ascii="Times New Roman" w:hAnsi="Times New Roman"/>
          <w:b/>
          <w:sz w:val="24"/>
          <w:szCs w:val="24"/>
        </w:rPr>
        <w:t>p</w:t>
      </w:r>
      <w:r w:rsidR="00780867" w:rsidRPr="00D224F4">
        <w:rPr>
          <w:rFonts w:ascii="Times New Roman" w:hAnsi="Times New Roman"/>
          <w:b/>
          <w:sz w:val="24"/>
          <w:szCs w:val="24"/>
        </w:rPr>
        <w:t xml:space="preserve">ër </w:t>
      </w:r>
      <w:r w:rsidR="00037401">
        <w:rPr>
          <w:rFonts w:ascii="Times New Roman" w:hAnsi="Times New Roman"/>
          <w:b/>
          <w:sz w:val="24"/>
          <w:szCs w:val="24"/>
        </w:rPr>
        <w:t>t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ë Drejtën </w:t>
      </w:r>
      <w:r w:rsidR="00037401">
        <w:rPr>
          <w:rFonts w:ascii="Times New Roman" w:hAnsi="Times New Roman"/>
          <w:b/>
          <w:sz w:val="24"/>
          <w:szCs w:val="24"/>
        </w:rPr>
        <w:t>e Autorit dhe të Drejtat e</w:t>
      </w:r>
      <w:r w:rsidR="00037401" w:rsidRPr="00037401">
        <w:rPr>
          <w:rFonts w:ascii="Times New Roman" w:hAnsi="Times New Roman"/>
          <w:b/>
          <w:sz w:val="24"/>
          <w:szCs w:val="24"/>
        </w:rPr>
        <w:t xml:space="preserve"> Përafërta</w:t>
      </w: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40" w:rsidRDefault="00CB1E40" w:rsidP="003A4FA3">
      <w:pPr>
        <w:spacing w:after="0" w:line="240" w:lineRule="auto"/>
      </w:pPr>
      <w:r>
        <w:separator/>
      </w:r>
    </w:p>
  </w:endnote>
  <w:endnote w:type="continuationSeparator" w:id="0">
    <w:p w:rsidR="00CB1E40" w:rsidRDefault="00CB1E40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CE162E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CE162E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401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40" w:rsidRDefault="00CB1E40" w:rsidP="003A4FA3">
      <w:pPr>
        <w:spacing w:after="0" w:line="240" w:lineRule="auto"/>
      </w:pPr>
      <w:r>
        <w:separator/>
      </w:r>
    </w:p>
  </w:footnote>
  <w:footnote w:type="continuationSeparator" w:id="0">
    <w:p w:rsidR="00CB1E40" w:rsidRDefault="00CB1E40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E7"/>
    <w:rsid w:val="000351BA"/>
    <w:rsid w:val="000359AC"/>
    <w:rsid w:val="00037401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39BA"/>
    <w:rsid w:val="000C539B"/>
    <w:rsid w:val="000C7A6F"/>
    <w:rsid w:val="000D5EC2"/>
    <w:rsid w:val="000E1183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C798A"/>
    <w:rsid w:val="002C7FE1"/>
    <w:rsid w:val="002D28F6"/>
    <w:rsid w:val="002D432D"/>
    <w:rsid w:val="002E2C78"/>
    <w:rsid w:val="002F6F1E"/>
    <w:rsid w:val="00305DB8"/>
    <w:rsid w:val="00317541"/>
    <w:rsid w:val="00333757"/>
    <w:rsid w:val="00342E31"/>
    <w:rsid w:val="00345F24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60C0A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1666"/>
    <w:rsid w:val="006D43B6"/>
    <w:rsid w:val="006E2D01"/>
    <w:rsid w:val="006F30CA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5914"/>
    <w:rsid w:val="00777E68"/>
    <w:rsid w:val="00780867"/>
    <w:rsid w:val="00783FD0"/>
    <w:rsid w:val="00790ED7"/>
    <w:rsid w:val="0079164A"/>
    <w:rsid w:val="00795B0A"/>
    <w:rsid w:val="007A16B9"/>
    <w:rsid w:val="007A4FE2"/>
    <w:rsid w:val="007A58E3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9F35EB"/>
    <w:rsid w:val="00A03F47"/>
    <w:rsid w:val="00A0700A"/>
    <w:rsid w:val="00A17586"/>
    <w:rsid w:val="00A22DC1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4BFA"/>
    <w:rsid w:val="00AD6619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341C5"/>
    <w:rsid w:val="00B45EC5"/>
    <w:rsid w:val="00B4625C"/>
    <w:rsid w:val="00B5216F"/>
    <w:rsid w:val="00B52D66"/>
    <w:rsid w:val="00B56B0E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C01F9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97DFE"/>
    <w:rsid w:val="00CA32DA"/>
    <w:rsid w:val="00CB1226"/>
    <w:rsid w:val="00CB1E40"/>
    <w:rsid w:val="00CB1E45"/>
    <w:rsid w:val="00CB2993"/>
    <w:rsid w:val="00CB4056"/>
    <w:rsid w:val="00CB43A2"/>
    <w:rsid w:val="00CB5262"/>
    <w:rsid w:val="00CC15D2"/>
    <w:rsid w:val="00CE162E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2E35"/>
    <w:rsid w:val="00D04394"/>
    <w:rsid w:val="00D17FF4"/>
    <w:rsid w:val="00D205F4"/>
    <w:rsid w:val="00D2119A"/>
    <w:rsid w:val="00D224F4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97DB1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4DF17"/>
  <w15:docId w15:val="{0E836FC6-5404-444C-9EF0-2BAABC1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jarrta.osman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9DA8-499C-47C7-84FE-CEBFCC2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3</cp:revision>
  <cp:lastPrinted>2014-05-07T08:33:00Z</cp:lastPrinted>
  <dcterms:created xsi:type="dcterms:W3CDTF">2022-09-27T09:05:00Z</dcterms:created>
  <dcterms:modified xsi:type="dcterms:W3CDTF">2022-09-27T09:09:00Z</dcterms:modified>
</cp:coreProperties>
</file>